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6420" w14:textId="319D1367" w:rsidR="00AE13B6" w:rsidRPr="003167E0" w:rsidRDefault="00067FAD" w:rsidP="00AE13B6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36"/>
          <w:szCs w:val="36"/>
          <w:lang w:val="es-ES"/>
        </w:rPr>
      </w:pPr>
      <w:r w:rsidRPr="003167E0">
        <w:rPr>
          <w:rFonts w:ascii="Arial" w:eastAsia="Times New Roman" w:hAnsi="Arial" w:cs="Arial"/>
          <w:b/>
          <w:spacing w:val="-10"/>
          <w:kern w:val="28"/>
          <w:sz w:val="36"/>
          <w:szCs w:val="36"/>
          <w:lang w:val="es-ES"/>
        </w:rPr>
        <w:t>Secretaría General</w:t>
      </w:r>
    </w:p>
    <w:p w14:paraId="49842885" w14:textId="77777777" w:rsidR="00AE13B6" w:rsidRPr="003167E0" w:rsidRDefault="00AE13B6" w:rsidP="00AE13B6">
      <w:pPr>
        <w:spacing w:after="0" w:line="240" w:lineRule="auto"/>
        <w:jc w:val="center"/>
        <w:rPr>
          <w:rFonts w:ascii="Arial" w:eastAsia="Calibri" w:hAnsi="Arial" w:cs="Times New Roman"/>
          <w:b/>
          <w:sz w:val="24"/>
          <w:szCs w:val="24"/>
        </w:rPr>
      </w:pPr>
      <w:r w:rsidRPr="003167E0">
        <w:rPr>
          <w:rFonts w:ascii="Arial" w:eastAsia="Calibri" w:hAnsi="Arial" w:cs="Times New Roman"/>
          <w:b/>
          <w:sz w:val="24"/>
          <w:szCs w:val="24"/>
        </w:rPr>
        <w:t>Reporte de Movilidades estudiantiles                                                                                                                                                         Periodo: Desde el xx del xxx del 20xx, hasta el xx del xxx del 20xx</w:t>
      </w:r>
    </w:p>
    <w:p w14:paraId="35FA9B7B" w14:textId="77777777" w:rsidR="00AE13B6" w:rsidRPr="003167E0" w:rsidRDefault="00AE13B6" w:rsidP="00AE13B6">
      <w:pPr>
        <w:spacing w:before="100" w:beforeAutospacing="1" w:after="0" w:line="276" w:lineRule="auto"/>
        <w:jc w:val="center"/>
        <w:rPr>
          <w:rFonts w:ascii="Arial" w:eastAsia="Calibri" w:hAnsi="Arial" w:cs="Times New Roman"/>
          <w:b/>
          <w:sz w:val="24"/>
          <w:szCs w:val="24"/>
        </w:rPr>
      </w:pPr>
    </w:p>
    <w:tbl>
      <w:tblPr>
        <w:tblStyle w:val="Tablaconcuadrcula1"/>
        <w:tblpPr w:leftFromText="141" w:rightFromText="141" w:vertAnchor="page" w:horzAnchor="margin" w:tblpY="3931"/>
        <w:tblOverlap w:val="never"/>
        <w:tblW w:w="0" w:type="auto"/>
        <w:tblLook w:val="04A0" w:firstRow="1" w:lastRow="0" w:firstColumn="1" w:lastColumn="0" w:noHBand="0" w:noVBand="1"/>
      </w:tblPr>
      <w:tblGrid>
        <w:gridCol w:w="429"/>
        <w:gridCol w:w="1242"/>
        <w:gridCol w:w="1118"/>
        <w:gridCol w:w="1345"/>
        <w:gridCol w:w="874"/>
        <w:gridCol w:w="859"/>
        <w:gridCol w:w="986"/>
        <w:gridCol w:w="883"/>
        <w:gridCol w:w="1070"/>
        <w:gridCol w:w="1443"/>
        <w:gridCol w:w="1327"/>
        <w:gridCol w:w="1204"/>
      </w:tblGrid>
      <w:tr w:rsidR="003167E0" w:rsidRPr="00AE13B6" w14:paraId="5591DDCC" w14:textId="77777777" w:rsidTr="003167E0">
        <w:trPr>
          <w:trHeight w:val="7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EA978" w14:textId="77777777" w:rsidR="003167E0" w:rsidRPr="00AE13B6" w:rsidRDefault="003167E0" w:rsidP="003167E0">
            <w:pPr>
              <w:spacing w:before="100" w:beforeAutospacing="1"/>
              <w:ind w:left="-105" w:right="-57" w:firstLine="48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82DFF" w14:textId="77777777" w:rsidR="003167E0" w:rsidRPr="00AE13B6" w:rsidRDefault="003167E0" w:rsidP="003167E0">
            <w:pPr>
              <w:spacing w:before="100" w:beforeAutospacing="1"/>
              <w:ind w:left="-57" w:right="-57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 Identificació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95B77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Nombre Estudian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B72E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orreo Institucional Estudiant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161B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Facultad de Orige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30512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arrera Orige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62F5F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Facultad de Destin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43352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arrera Destin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18DA2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Periodo Académic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4637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Referencia documental Comisión Académic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94E98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 Resolución Consejo de Faculta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91A46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Referencia Informe Jurídico</w:t>
            </w:r>
          </w:p>
        </w:tc>
      </w:tr>
      <w:tr w:rsidR="003167E0" w:rsidRPr="00AE13B6" w14:paraId="4E71D0D2" w14:textId="77777777" w:rsidTr="003167E0">
        <w:trPr>
          <w:trHeight w:val="3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A4D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B18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982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622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23F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A4E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012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54C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785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EB06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99F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DCC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3167E0" w:rsidRPr="00AE13B6" w14:paraId="39A4B8B3" w14:textId="77777777" w:rsidTr="003167E0">
        <w:trPr>
          <w:trHeight w:val="3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FD6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E5FE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7DB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338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10E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ADB6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0F9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32D7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88A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614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634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52CF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3167E0" w:rsidRPr="00AE13B6" w14:paraId="73F6CB94" w14:textId="77777777" w:rsidTr="003167E0">
        <w:trPr>
          <w:trHeight w:val="3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B46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AE1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354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9B9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9FF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672B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AEA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B3B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9BF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334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B487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BCC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3167E0" w:rsidRPr="00AE13B6" w14:paraId="101A0FF7" w14:textId="77777777" w:rsidTr="003167E0">
        <w:trPr>
          <w:trHeight w:val="3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150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056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120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218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A8C6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68A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855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1EE8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5CE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C69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A69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823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</w:tbl>
    <w:p w14:paraId="6A2B8CBB" w14:textId="77777777" w:rsidR="00AE13B6" w:rsidRPr="00AE13B6" w:rsidRDefault="00AE13B6" w:rsidP="00B460C3">
      <w:pPr>
        <w:spacing w:after="0" w:line="240" w:lineRule="auto"/>
        <w:jc w:val="both"/>
        <w:rPr>
          <w:rFonts w:ascii="Arial" w:eastAsia="Calibri" w:hAnsi="Arial" w:cs="Times New Roman"/>
          <w:sz w:val="2"/>
          <w:szCs w:val="2"/>
        </w:rPr>
      </w:pP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</w:p>
    <w:p w14:paraId="566EE946" w14:textId="29FC890B" w:rsidR="00B460C3" w:rsidRDefault="005E7293" w:rsidP="005E7293">
      <w:pPr>
        <w:spacing w:beforeAutospacing="1" w:after="0" w:line="240" w:lineRule="auto"/>
        <w:ind w:left="4252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                             </w:t>
      </w:r>
    </w:p>
    <w:tbl>
      <w:tblPr>
        <w:tblStyle w:val="Tablaconcuadrcula1"/>
        <w:tblpPr w:leftFromText="141" w:rightFromText="141" w:vertAnchor="page" w:horzAnchor="margin" w:tblpY="4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3167E0" w:rsidRPr="00AE13B6" w14:paraId="16E6E405" w14:textId="77777777" w:rsidTr="003167E0">
        <w:trPr>
          <w:trHeight w:val="690"/>
        </w:trPr>
        <w:tc>
          <w:tcPr>
            <w:tcW w:w="0" w:type="auto"/>
            <w:shd w:val="clear" w:color="auto" w:fill="auto"/>
          </w:tcPr>
          <w:p w14:paraId="0A025797" w14:textId="77777777" w:rsidR="003167E0" w:rsidRPr="00AE13B6" w:rsidRDefault="003167E0" w:rsidP="003167E0">
            <w:pPr>
              <w:spacing w:before="100" w:beforeAutospacing="1"/>
              <w:jc w:val="center"/>
              <w:rPr>
                <w:rFonts w:ascii="Arial Black" w:eastAsia="Calibri" w:hAnsi="Arial Black" w:cs="Times New Roman"/>
                <w:b/>
                <w:sz w:val="16"/>
                <w:szCs w:val="16"/>
              </w:rPr>
            </w:pPr>
          </w:p>
        </w:tc>
      </w:tr>
    </w:tbl>
    <w:p w14:paraId="40C61106" w14:textId="77777777" w:rsidR="003167E0" w:rsidRDefault="003167E0" w:rsidP="005E7293">
      <w:pPr>
        <w:spacing w:beforeAutospacing="1" w:after="0" w:line="240" w:lineRule="auto"/>
        <w:ind w:left="4252"/>
        <w:rPr>
          <w:rFonts w:ascii="Arial" w:eastAsia="Calibri" w:hAnsi="Arial" w:cs="Times New Roman"/>
        </w:rPr>
      </w:pPr>
      <w:bookmarkStart w:id="0" w:name="_GoBack"/>
      <w:bookmarkEnd w:id="0"/>
    </w:p>
    <w:p w14:paraId="23C2D3FA" w14:textId="3AA295EE" w:rsidR="00AE13B6" w:rsidRPr="00AE13B6" w:rsidRDefault="00B460C3" w:rsidP="00B460C3">
      <w:pPr>
        <w:spacing w:beforeAutospacing="1" w:after="0" w:line="240" w:lineRule="auto"/>
        <w:ind w:left="4252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                                 </w:t>
      </w:r>
      <w:r w:rsidR="00AE13B6" w:rsidRPr="00AE13B6">
        <w:rPr>
          <w:rFonts w:ascii="Arial" w:eastAsia="Calibri" w:hAnsi="Arial" w:cs="Times New Roman"/>
        </w:rPr>
        <w:t>Atentamente,</w:t>
      </w:r>
    </w:p>
    <w:p w14:paraId="044AE2D5" w14:textId="77777777" w:rsidR="00AE13B6" w:rsidRPr="00AE13B6" w:rsidRDefault="00AE13B6" w:rsidP="00B460C3">
      <w:pPr>
        <w:spacing w:beforeAutospacing="1" w:after="0" w:line="240" w:lineRule="auto"/>
        <w:rPr>
          <w:rFonts w:ascii="Arial" w:eastAsia="Calibri" w:hAnsi="Arial" w:cs="Times New Roman"/>
        </w:rPr>
      </w:pPr>
    </w:p>
    <w:p w14:paraId="47ECC405" w14:textId="77777777" w:rsidR="00AE13B6" w:rsidRPr="00AE13B6" w:rsidRDefault="00AE13B6" w:rsidP="00AE13B6">
      <w:pPr>
        <w:spacing w:beforeAutospacing="1" w:after="0" w:line="240" w:lineRule="auto"/>
        <w:jc w:val="both"/>
        <w:rPr>
          <w:rFonts w:ascii="Arial" w:eastAsia="Calibri" w:hAnsi="Arial" w:cs="Times New Roman"/>
        </w:rPr>
      </w:pPr>
    </w:p>
    <w:p w14:paraId="6128C7F6" w14:textId="42D35AC1" w:rsidR="00AE13B6" w:rsidRPr="00AE13B6" w:rsidRDefault="00AE13B6" w:rsidP="00AE13B6">
      <w:pPr>
        <w:spacing w:after="0" w:line="276" w:lineRule="auto"/>
        <w:jc w:val="center"/>
        <w:rPr>
          <w:rFonts w:ascii="Arial" w:eastAsia="Calibri" w:hAnsi="Arial" w:cs="Times New Roman"/>
          <w:color w:val="7F7F7F"/>
        </w:rPr>
      </w:pPr>
      <w:r w:rsidRPr="00AE13B6">
        <w:rPr>
          <w:rFonts w:ascii="Arial" w:eastAsia="Calibri" w:hAnsi="Arial" w:cs="Times New Roman"/>
          <w:lang w:val="es-ES"/>
        </w:rPr>
        <w:t xml:space="preserve">    </w:t>
      </w:r>
      <w:r w:rsidR="00C7289C">
        <w:rPr>
          <w:rFonts w:ascii="Arial" w:eastAsia="Calibri" w:hAnsi="Arial" w:cs="Times New Roman"/>
          <w:lang w:val="es-ES"/>
        </w:rPr>
        <w:t xml:space="preserve">             </w:t>
      </w:r>
      <w:r w:rsidRPr="00AE13B6">
        <w:rPr>
          <w:rFonts w:ascii="Arial" w:eastAsia="Calibri" w:hAnsi="Arial" w:cs="Times New Roman"/>
          <w:lang w:val="es-ES"/>
        </w:rPr>
        <w:t>… (</w:t>
      </w:r>
      <w:r w:rsidRPr="00AE13B6">
        <w:rPr>
          <w:rFonts w:ascii="Arial" w:eastAsia="Calibri" w:hAnsi="Arial" w:cs="Times New Roman"/>
          <w:color w:val="7F7F7F"/>
          <w:lang w:val="es-ES"/>
        </w:rPr>
        <w:t xml:space="preserve">Título) … </w:t>
      </w:r>
      <w:r w:rsidRPr="00AE13B6">
        <w:rPr>
          <w:rFonts w:ascii="Arial" w:eastAsia="Calibri" w:hAnsi="Arial" w:cs="Times New Roman"/>
          <w:lang w:val="es-ES"/>
        </w:rPr>
        <w:t>(</w:t>
      </w:r>
      <w:r w:rsidRPr="00AE13B6">
        <w:rPr>
          <w:rFonts w:ascii="Arial" w:eastAsia="Calibri" w:hAnsi="Arial" w:cs="Times New Roman"/>
          <w:color w:val="7F7F7F"/>
          <w:lang w:val="es-ES"/>
        </w:rPr>
        <w:t xml:space="preserve">Nombres </w:t>
      </w:r>
      <w:r w:rsidRPr="00AE13B6">
        <w:rPr>
          <w:rFonts w:ascii="Arial" w:eastAsia="Calibri" w:hAnsi="Arial" w:cs="Times New Roman"/>
          <w:color w:val="7F7F7F"/>
        </w:rPr>
        <w:t>d</w:t>
      </w:r>
      <w:r w:rsidR="00E61DEF">
        <w:rPr>
          <w:rFonts w:ascii="Arial" w:eastAsia="Calibri" w:hAnsi="Arial" w:cs="Times New Roman"/>
          <w:color w:val="7F7F7F"/>
        </w:rPr>
        <w:t>e Secretario/a General)</w:t>
      </w:r>
    </w:p>
    <w:p w14:paraId="748C0187" w14:textId="3ABCB9BB" w:rsidR="00AE13B6" w:rsidRPr="00AE13B6" w:rsidRDefault="00AE13B6" w:rsidP="00AE13B6">
      <w:pPr>
        <w:spacing w:after="0" w:line="276" w:lineRule="auto"/>
        <w:jc w:val="center"/>
        <w:rPr>
          <w:rFonts w:ascii="Arial" w:eastAsia="Calibri" w:hAnsi="Arial" w:cs="Times New Roman"/>
        </w:rPr>
      </w:pPr>
      <w:r w:rsidRPr="00AE13B6">
        <w:rPr>
          <w:rFonts w:ascii="Arial" w:eastAsia="Calibri" w:hAnsi="Arial" w:cs="Times New Roman"/>
        </w:rPr>
        <w:t xml:space="preserve">                        </w:t>
      </w:r>
      <w:r w:rsidR="001469F9">
        <w:rPr>
          <w:rFonts w:ascii="Arial" w:eastAsia="Calibri" w:hAnsi="Arial" w:cs="Times New Roman"/>
        </w:rPr>
        <w:t>Secretario/a General</w:t>
      </w:r>
    </w:p>
    <w:p w14:paraId="3A239E17" w14:textId="090F1F3C" w:rsidR="00AE13B6" w:rsidRDefault="00AE13B6" w:rsidP="00AE13B6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AE13B6">
        <w:rPr>
          <w:rFonts w:ascii="Arial" w:eastAsia="Calibri" w:hAnsi="Arial" w:cs="Times New Roman"/>
        </w:rPr>
        <w:t xml:space="preserve">                        Correo Institucional</w:t>
      </w:r>
    </w:p>
    <w:p w14:paraId="242DED3B" w14:textId="466347A9" w:rsidR="003167E0" w:rsidRDefault="003167E0" w:rsidP="003167E0">
      <w:pPr>
        <w:spacing w:after="0" w:line="240" w:lineRule="auto"/>
        <w:rPr>
          <w:rFonts w:ascii="Arial" w:eastAsia="Calibri" w:hAnsi="Arial" w:cs="Times New Roman"/>
        </w:rPr>
      </w:pPr>
    </w:p>
    <w:p w14:paraId="69C10426" w14:textId="2D108E53" w:rsidR="003167E0" w:rsidRDefault="003167E0" w:rsidP="003167E0">
      <w:pPr>
        <w:spacing w:after="0" w:line="240" w:lineRule="auto"/>
        <w:rPr>
          <w:rFonts w:ascii="Arial" w:eastAsia="Calibri" w:hAnsi="Arial" w:cs="Times New Roman"/>
        </w:rPr>
      </w:pPr>
    </w:p>
    <w:p w14:paraId="6F30D20D" w14:textId="3A8F47DA" w:rsidR="003167E0" w:rsidRDefault="003167E0" w:rsidP="003167E0">
      <w:pPr>
        <w:spacing w:after="0" w:line="240" w:lineRule="auto"/>
        <w:rPr>
          <w:rFonts w:ascii="Arial" w:eastAsia="Calibri" w:hAnsi="Arial" w:cs="Times New Roman"/>
        </w:rPr>
      </w:pPr>
    </w:p>
    <w:p w14:paraId="450F695B" w14:textId="77777777" w:rsidR="003167E0" w:rsidRDefault="003167E0" w:rsidP="003167E0">
      <w:pPr>
        <w:ind w:left="708"/>
        <w:rPr>
          <w:i/>
          <w:sz w:val="16"/>
          <w:szCs w:val="16"/>
        </w:rPr>
      </w:pPr>
    </w:p>
    <w:p w14:paraId="1F903578" w14:textId="67766BB8" w:rsidR="003167E0" w:rsidRPr="00C366C7" w:rsidRDefault="003167E0" w:rsidP="003167E0">
      <w:pPr>
        <w:ind w:left="708"/>
        <w:rPr>
          <w:i/>
          <w:sz w:val="16"/>
          <w:szCs w:val="16"/>
        </w:rPr>
      </w:pPr>
      <w:r w:rsidRPr="00C366C7">
        <w:rPr>
          <w:i/>
          <w:sz w:val="16"/>
          <w:szCs w:val="16"/>
        </w:rPr>
        <w:t>Elaborado por:</w:t>
      </w:r>
    </w:p>
    <w:p w14:paraId="25C44D90" w14:textId="77777777" w:rsidR="003167E0" w:rsidRPr="00AE13B6" w:rsidRDefault="003167E0" w:rsidP="003167E0">
      <w:pPr>
        <w:spacing w:after="0" w:line="240" w:lineRule="auto"/>
        <w:rPr>
          <w:rFonts w:ascii="Arial" w:eastAsia="Calibri" w:hAnsi="Arial" w:cs="Times New Roman"/>
        </w:rPr>
      </w:pPr>
    </w:p>
    <w:p w14:paraId="2744468A" w14:textId="77777777" w:rsidR="00AE13B6" w:rsidRPr="00AE13B6" w:rsidRDefault="00AE13B6" w:rsidP="00AE13B6">
      <w:pPr>
        <w:spacing w:after="0" w:line="276" w:lineRule="auto"/>
        <w:jc w:val="center"/>
        <w:rPr>
          <w:rFonts w:ascii="Arial" w:eastAsia="Calibri" w:hAnsi="Arial" w:cs="Times New Roman"/>
          <w:color w:val="7F7F7F"/>
        </w:rPr>
      </w:pPr>
      <w:r w:rsidRPr="00AE13B6">
        <w:rPr>
          <w:rFonts w:ascii="Arial" w:eastAsia="Calibri" w:hAnsi="Arial" w:cs="Times New Roman"/>
          <w:color w:val="7F7F7F"/>
        </w:rPr>
        <w:t>:</w:t>
      </w:r>
    </w:p>
    <w:p w14:paraId="64A99DA4" w14:textId="77777777" w:rsidR="00C366C7" w:rsidRDefault="00C366C7" w:rsidP="001873CD">
      <w:pPr>
        <w:ind w:left="708"/>
        <w:rPr>
          <w:i/>
          <w:sz w:val="16"/>
          <w:szCs w:val="16"/>
        </w:rPr>
      </w:pPr>
    </w:p>
    <w:sectPr w:rsidR="00C366C7" w:rsidSect="003167E0">
      <w:headerReference w:type="default" r:id="rId10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DC21" w14:textId="77777777" w:rsidR="00341004" w:rsidRDefault="00341004" w:rsidP="00AE13B6">
      <w:pPr>
        <w:spacing w:after="0" w:line="240" w:lineRule="auto"/>
      </w:pPr>
      <w:r>
        <w:separator/>
      </w:r>
    </w:p>
  </w:endnote>
  <w:endnote w:type="continuationSeparator" w:id="0">
    <w:p w14:paraId="7069E1FB" w14:textId="77777777" w:rsidR="00341004" w:rsidRDefault="00341004" w:rsidP="00A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C1EA" w14:textId="77777777" w:rsidR="00341004" w:rsidRDefault="00341004" w:rsidP="00AE13B6">
      <w:pPr>
        <w:spacing w:after="0" w:line="240" w:lineRule="auto"/>
      </w:pPr>
      <w:r>
        <w:separator/>
      </w:r>
    </w:p>
  </w:footnote>
  <w:footnote w:type="continuationSeparator" w:id="0">
    <w:p w14:paraId="28F8681E" w14:textId="77777777" w:rsidR="00341004" w:rsidRDefault="00341004" w:rsidP="00A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4"/>
      <w:gridCol w:w="5613"/>
      <w:gridCol w:w="2159"/>
    </w:tblGrid>
    <w:tr w:rsidR="00AE13B6" w:rsidRPr="00AE13B6" w14:paraId="08A4B32F" w14:textId="77777777" w:rsidTr="00AE13B6">
      <w:trPr>
        <w:trHeight w:val="306"/>
        <w:jc w:val="center"/>
      </w:trPr>
      <w:tc>
        <w:tcPr>
          <w:tcW w:w="14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59DDC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AE13B6">
            <w:rPr>
              <w:rFonts w:ascii="Arial" w:eastAsia="Calibri" w:hAnsi="Arial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3B2DAA2C" wp14:editId="61E61D6B">
                <wp:simplePos x="0" y="0"/>
                <wp:positionH relativeFrom="column">
                  <wp:posOffset>-27305</wp:posOffset>
                </wp:positionH>
                <wp:positionV relativeFrom="paragraph">
                  <wp:posOffset>12065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E5F775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 xml:space="preserve">NOMBRE DEL DOCUMENTO:  </w:t>
          </w:r>
        </w:p>
      </w:tc>
      <w:tc>
        <w:tcPr>
          <w:tcW w:w="21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32AFA" w14:textId="7E289E80" w:rsidR="00AE13B6" w:rsidRPr="00AE13B6" w:rsidRDefault="00AE13B6" w:rsidP="00AE13B6">
          <w:pPr>
            <w:suppressAutoHyphens/>
            <w:spacing w:before="100" w:beforeAutospacing="1"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CÓDIGO: PAM-02-F-01</w:t>
          </w:r>
          <w:r w:rsidR="00E11DF2">
            <w:rPr>
              <w:rFonts w:ascii="Arial" w:eastAsia="Calibri" w:hAnsi="Arial" w:cs="Arial"/>
              <w:b/>
              <w:sz w:val="16"/>
              <w:szCs w:val="16"/>
            </w:rPr>
            <w:t>2</w:t>
          </w:r>
        </w:p>
      </w:tc>
    </w:tr>
    <w:tr w:rsidR="00AE13B6" w:rsidRPr="00AE13B6" w14:paraId="23FF27D1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7AB6F1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8FD1D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REPORTE DE MOVILIDADES ESTUDIANTILES</w:t>
          </w:r>
        </w:p>
      </w:tc>
      <w:tc>
        <w:tcPr>
          <w:tcW w:w="21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318E6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AE13B6" w:rsidRPr="00AE13B6" w14:paraId="7DD47D2B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744EF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0C4DA8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PROCEDIMIENTO:  HOMOLOGACIÓN DE ESTUDIOS POR ANALISIS COMPARATIVO DE CONTENIDOS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BEEC9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>REVISIÓN:   3</w:t>
          </w:r>
        </w:p>
      </w:tc>
    </w:tr>
    <w:tr w:rsidR="00AE13B6" w:rsidRPr="00AE13B6" w14:paraId="23BD0E15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2C70A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2AC48B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D047" w14:textId="24B949BB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Página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PAGE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3F0862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2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 de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NUMPAGES 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3F0862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2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</w:p>
      </w:tc>
    </w:tr>
  </w:tbl>
  <w:p w14:paraId="26D210C0" w14:textId="77777777" w:rsidR="00AE13B6" w:rsidRDefault="00AE13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B6"/>
    <w:rsid w:val="00063559"/>
    <w:rsid w:val="00067FAD"/>
    <w:rsid w:val="00094806"/>
    <w:rsid w:val="000B5BA7"/>
    <w:rsid w:val="001469F9"/>
    <w:rsid w:val="001517D3"/>
    <w:rsid w:val="00153776"/>
    <w:rsid w:val="001873CD"/>
    <w:rsid w:val="003167E0"/>
    <w:rsid w:val="00341004"/>
    <w:rsid w:val="003F0862"/>
    <w:rsid w:val="0045439C"/>
    <w:rsid w:val="004A1FA5"/>
    <w:rsid w:val="005A2129"/>
    <w:rsid w:val="005E7293"/>
    <w:rsid w:val="006C07C4"/>
    <w:rsid w:val="006F65AB"/>
    <w:rsid w:val="00716AA8"/>
    <w:rsid w:val="00802EA4"/>
    <w:rsid w:val="00880D12"/>
    <w:rsid w:val="00961ADD"/>
    <w:rsid w:val="00A147A8"/>
    <w:rsid w:val="00AA6474"/>
    <w:rsid w:val="00AB1BAB"/>
    <w:rsid w:val="00AB49A1"/>
    <w:rsid w:val="00AE13B6"/>
    <w:rsid w:val="00B460C3"/>
    <w:rsid w:val="00B86367"/>
    <w:rsid w:val="00C366C7"/>
    <w:rsid w:val="00C7289C"/>
    <w:rsid w:val="00CB2161"/>
    <w:rsid w:val="00D83803"/>
    <w:rsid w:val="00E11DF2"/>
    <w:rsid w:val="00E6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05573C"/>
  <w15:chartTrackingRefBased/>
  <w15:docId w15:val="{972DD09F-5DC3-453F-A28D-396447B2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3B6"/>
  </w:style>
  <w:style w:type="paragraph" w:styleId="Piedepgina">
    <w:name w:val="footer"/>
    <w:basedOn w:val="Normal"/>
    <w:link w:val="Piedepgina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3B6"/>
  </w:style>
  <w:style w:type="table" w:customStyle="1" w:styleId="Tablaconcuadrcula1">
    <w:name w:val="Tabla con cuadrícula1"/>
    <w:basedOn w:val="Tablanormal"/>
    <w:next w:val="Tablaconcuadrcula"/>
    <w:uiPriority w:val="5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4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54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5" ma:contentTypeDescription="Crear nuevo documento." ma:contentTypeScope="" ma:versionID="07d2dc4552a62e5bfbcf1c6b124d8751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4df26dfbd2e9f5b341b964d9d02d159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5EB5-62A2-4855-9995-EA29311D2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D36CA-10F4-4F3C-B53F-3BABCF653605}">
  <ds:schemaRefs>
    <ds:schemaRef ds:uri="http://schemas.microsoft.com/office/2006/metadata/properties"/>
    <ds:schemaRef ds:uri="http://www.w3.org/XML/1998/namespace"/>
    <ds:schemaRef ds:uri="c639751d-68c7-4b55-85c4-dfedf855960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0F27FC-FEF4-4C7F-8575-3040E01D5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D7CF1-B31C-4ED4-8DAD-570F7C5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andra Soledispa</dc:creator>
  <cp:keywords/>
  <dc:description/>
  <cp:lastModifiedBy>Ing. Beatriz Briones Arteaga</cp:lastModifiedBy>
  <cp:revision>9</cp:revision>
  <cp:lastPrinted>2018-03-02T15:36:00Z</cp:lastPrinted>
  <dcterms:created xsi:type="dcterms:W3CDTF">2018-01-29T19:48:00Z</dcterms:created>
  <dcterms:modified xsi:type="dcterms:W3CDTF">2018-03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